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6D4" w:rsidRPr="00AC76A8" w:rsidRDefault="005704AC" w:rsidP="00B85075">
      <w:pPr>
        <w:pStyle w:val="Titre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0015</wp:posOffset>
            </wp:positionV>
            <wp:extent cx="1615440" cy="687592"/>
            <wp:effectExtent l="0" t="0" r="3810" b="0"/>
            <wp:wrapNone/>
            <wp:docPr id="2" name="Image 1" descr="C:\Users\administrateur\Desktop\Logo_Le_Port_format_cour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_Le_Port_format_courri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354" cy="69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2DA" w:rsidRPr="00A822DA" w:rsidRDefault="00A822DA" w:rsidP="00A822DA">
      <w:pPr>
        <w:jc w:val="center"/>
        <w:rPr>
          <w:b/>
        </w:rPr>
      </w:pPr>
      <w:r w:rsidRPr="00A822DA">
        <w:rPr>
          <w:b/>
        </w:rPr>
        <w:t>La Ville de LE PORT</w:t>
      </w:r>
    </w:p>
    <w:p w:rsidR="00A822DA" w:rsidRPr="00A822DA" w:rsidRDefault="00A822DA" w:rsidP="00A822DA">
      <w:pPr>
        <w:rPr>
          <w:b/>
        </w:rPr>
      </w:pPr>
    </w:p>
    <w:p w:rsidR="00A822DA" w:rsidRPr="00A822DA" w:rsidRDefault="00A822DA" w:rsidP="00A822DA">
      <w:pPr>
        <w:jc w:val="center"/>
        <w:rPr>
          <w:b/>
        </w:rPr>
      </w:pPr>
      <w:r w:rsidRPr="00A822DA">
        <w:rPr>
          <w:b/>
        </w:rPr>
        <w:t>RECRUTE</w:t>
      </w:r>
    </w:p>
    <w:p w:rsidR="00A822DA" w:rsidRPr="00A822DA" w:rsidRDefault="00A822DA" w:rsidP="00A822DA">
      <w:pPr>
        <w:jc w:val="center"/>
        <w:rPr>
          <w:b/>
        </w:rPr>
      </w:pPr>
    </w:p>
    <w:p w:rsidR="00A822DA" w:rsidRPr="00FF3E93" w:rsidRDefault="00A822DA" w:rsidP="00A822DA">
      <w:pPr>
        <w:jc w:val="center"/>
        <w:rPr>
          <w:bCs/>
          <w:sz w:val="20"/>
          <w:szCs w:val="20"/>
        </w:rPr>
      </w:pPr>
    </w:p>
    <w:p w:rsidR="00615C1D" w:rsidRPr="00AC76A8" w:rsidRDefault="00615C1D" w:rsidP="00615C1D">
      <w:pPr>
        <w:rPr>
          <w:b/>
        </w:rPr>
      </w:pPr>
    </w:p>
    <w:p w:rsidR="00615C1D" w:rsidRPr="00A822DA" w:rsidRDefault="00615C1D" w:rsidP="00615C1D">
      <w:pPr>
        <w:jc w:val="center"/>
        <w:rPr>
          <w:b/>
          <w:sz w:val="28"/>
        </w:rPr>
      </w:pPr>
      <w:r w:rsidRPr="00A822DA">
        <w:rPr>
          <w:b/>
          <w:sz w:val="28"/>
        </w:rPr>
        <w:t>UN</w:t>
      </w:r>
      <w:r w:rsidR="00F82DE5">
        <w:rPr>
          <w:b/>
          <w:sz w:val="28"/>
        </w:rPr>
        <w:t>(e)</w:t>
      </w:r>
      <w:r w:rsidRPr="00A822DA">
        <w:rPr>
          <w:b/>
          <w:sz w:val="28"/>
        </w:rPr>
        <w:t xml:space="preserve"> </w:t>
      </w:r>
      <w:r w:rsidR="004A6BBB" w:rsidRPr="00A822DA">
        <w:rPr>
          <w:b/>
          <w:sz w:val="28"/>
        </w:rPr>
        <w:t>ASSISTANT</w:t>
      </w:r>
      <w:r w:rsidR="00F82DE5">
        <w:rPr>
          <w:b/>
          <w:sz w:val="28"/>
        </w:rPr>
        <w:t>(e)</w:t>
      </w:r>
      <w:r w:rsidR="00C7783D" w:rsidRPr="00A822DA">
        <w:rPr>
          <w:b/>
          <w:sz w:val="28"/>
        </w:rPr>
        <w:t xml:space="preserve"> DE DIRECTION</w:t>
      </w:r>
    </w:p>
    <w:p w:rsidR="00727073" w:rsidRPr="00F82DE5" w:rsidRDefault="00F82DE5" w:rsidP="00615C1D">
      <w:pPr>
        <w:jc w:val="center"/>
        <w:rPr>
          <w:b/>
        </w:rPr>
      </w:pPr>
      <w:r w:rsidRPr="00F82DE5">
        <w:rPr>
          <w:b/>
        </w:rPr>
        <w:t>A la Direction de la Vie Educative</w:t>
      </w:r>
    </w:p>
    <w:p w:rsidR="00F82DE5" w:rsidRPr="00AC76A8" w:rsidRDefault="00F82DE5" w:rsidP="00615C1D">
      <w:pPr>
        <w:jc w:val="center"/>
      </w:pPr>
    </w:p>
    <w:p w:rsidR="00615C1D" w:rsidRPr="00AC76A8" w:rsidRDefault="00615C1D" w:rsidP="00615C1D">
      <w:pPr>
        <w:jc w:val="center"/>
      </w:pPr>
      <w:r w:rsidRPr="00AC76A8">
        <w:t>Par voie statutaire (mutation, détachement, inscription sur la liste d’aptitude)</w:t>
      </w:r>
    </w:p>
    <w:p w:rsidR="00615C1D" w:rsidRPr="00AC76A8" w:rsidRDefault="00615C1D" w:rsidP="00615C1D">
      <w:pPr>
        <w:jc w:val="center"/>
      </w:pPr>
      <w:r w:rsidRPr="00AC76A8">
        <w:t>Ou par voie contractuelle</w:t>
      </w:r>
    </w:p>
    <w:p w:rsidR="00A822DA" w:rsidRDefault="00A822DA" w:rsidP="00A822DA">
      <w:pPr>
        <w:jc w:val="center"/>
        <w:rPr>
          <w:bCs/>
        </w:rPr>
      </w:pPr>
      <w:r w:rsidRPr="00004124">
        <w:t>Filière administrative - C</w:t>
      </w:r>
      <w:r w:rsidRPr="00004124">
        <w:rPr>
          <w:bCs/>
        </w:rPr>
        <w:t xml:space="preserve">atégorie </w:t>
      </w:r>
      <w:r>
        <w:rPr>
          <w:bCs/>
        </w:rPr>
        <w:t>B ou C</w:t>
      </w:r>
      <w:r w:rsidRPr="00004124">
        <w:rPr>
          <w:bCs/>
        </w:rPr>
        <w:t xml:space="preserve"> </w:t>
      </w:r>
    </w:p>
    <w:p w:rsidR="00AC76A8" w:rsidRPr="00261A23" w:rsidRDefault="00AC76A8" w:rsidP="00171A27">
      <w:pPr>
        <w:tabs>
          <w:tab w:val="left" w:pos="7088"/>
        </w:tabs>
        <w:ind w:right="-2"/>
        <w:rPr>
          <w:b/>
        </w:rPr>
      </w:pPr>
    </w:p>
    <w:p w:rsidR="00151D41" w:rsidRPr="00A822DA" w:rsidRDefault="000E3596" w:rsidP="00151D41">
      <w:pPr>
        <w:ind w:left="360"/>
        <w:jc w:val="both"/>
        <w:rPr>
          <w:rFonts w:eastAsia="Calibri"/>
          <w:lang w:eastAsia="en-US"/>
        </w:rPr>
      </w:pPr>
      <w:r w:rsidRPr="00261A23">
        <w:rPr>
          <w:bCs/>
        </w:rPr>
        <w:t>Placé(e) sous l’autorité d</w:t>
      </w:r>
      <w:r w:rsidR="00151D41">
        <w:rPr>
          <w:bCs/>
        </w:rPr>
        <w:t xml:space="preserve">u Directeur de la vie éducative, </w:t>
      </w:r>
      <w:r w:rsidR="00641C1B" w:rsidRPr="00261A23">
        <w:rPr>
          <w:bCs/>
        </w:rPr>
        <w:t xml:space="preserve">vous </w:t>
      </w:r>
      <w:r w:rsidR="000A2C25">
        <w:rPr>
          <w:bCs/>
        </w:rPr>
        <w:t xml:space="preserve">l’assisterez </w:t>
      </w:r>
      <w:r w:rsidR="004A6BBB">
        <w:rPr>
          <w:bCs/>
        </w:rPr>
        <w:t>dans ses diverses tâches administratives et opérationnelles.</w:t>
      </w:r>
      <w:r w:rsidR="00B001C4">
        <w:rPr>
          <w:rFonts w:eastAsia="Calibri"/>
          <w:lang w:eastAsia="en-US"/>
        </w:rPr>
        <w:t xml:space="preserve"> Vous aurez pour mission principale l</w:t>
      </w:r>
      <w:r w:rsidR="004A6BBB">
        <w:rPr>
          <w:rFonts w:eastAsia="Calibri"/>
          <w:lang w:eastAsia="en-US"/>
        </w:rPr>
        <w:t xml:space="preserve">e traitement et la circulation de </w:t>
      </w:r>
      <w:r w:rsidR="004A6BBB" w:rsidRPr="00A822DA">
        <w:rPr>
          <w:rFonts w:eastAsia="Calibri"/>
          <w:lang w:eastAsia="en-US"/>
        </w:rPr>
        <w:t>l’information, des documents et suivi des dossiers.</w:t>
      </w:r>
    </w:p>
    <w:p w:rsidR="004A6BBB" w:rsidRPr="00A822DA" w:rsidRDefault="004A6BBB" w:rsidP="00151D41">
      <w:pPr>
        <w:ind w:left="360"/>
        <w:jc w:val="both"/>
        <w:rPr>
          <w:rFonts w:eastAsia="Calibri"/>
          <w:lang w:eastAsia="en-US"/>
        </w:rPr>
      </w:pPr>
    </w:p>
    <w:p w:rsidR="007734E7" w:rsidRPr="00A822DA" w:rsidRDefault="007734E7" w:rsidP="00151D41">
      <w:pPr>
        <w:ind w:left="426"/>
        <w:jc w:val="both"/>
        <w:rPr>
          <w:b/>
          <w:u w:val="single"/>
        </w:rPr>
      </w:pPr>
      <w:r w:rsidRPr="00A822DA">
        <w:rPr>
          <w:b/>
          <w:u w:val="single"/>
        </w:rPr>
        <w:t>Missions :</w:t>
      </w:r>
    </w:p>
    <w:p w:rsidR="00F25471" w:rsidRPr="00A822DA" w:rsidRDefault="00F25471" w:rsidP="00A822DA">
      <w:pPr>
        <w:pStyle w:val="Paragraphedeliste"/>
        <w:numPr>
          <w:ilvl w:val="0"/>
          <w:numId w:val="34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Assurer l’interface du directeur et des chefs de projets éducatifs</w:t>
      </w:r>
    </w:p>
    <w:p w:rsidR="00F25471" w:rsidRPr="00A822DA" w:rsidRDefault="00F25471" w:rsidP="00A822DA">
      <w:pPr>
        <w:pStyle w:val="Paragraphedeliste"/>
        <w:numPr>
          <w:ilvl w:val="0"/>
          <w:numId w:val="34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Accueil physique et téléphonique en sachant hiérarchiser (degré d’importance, d’urgence), filtrer, rédiger et transmettre</w:t>
      </w:r>
    </w:p>
    <w:p w:rsidR="00F25471" w:rsidRPr="00A822DA" w:rsidRDefault="00F25471" w:rsidP="00A822DA">
      <w:pPr>
        <w:pStyle w:val="Paragraphedeliste"/>
        <w:numPr>
          <w:ilvl w:val="0"/>
          <w:numId w:val="34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Rédaction de notes et de courriers à partir des consignes orales et/ou de dossiers</w:t>
      </w:r>
    </w:p>
    <w:p w:rsidR="00F25471" w:rsidRPr="00A822DA" w:rsidRDefault="00F25471" w:rsidP="00A822DA">
      <w:pPr>
        <w:pStyle w:val="Paragraphedeliste"/>
        <w:numPr>
          <w:ilvl w:val="0"/>
          <w:numId w:val="34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Mise à jour et suivi de tableaux de bords de pilotage, assurer le retour aux personnes concernées à propos de dossiers ou actions</w:t>
      </w:r>
    </w:p>
    <w:p w:rsidR="00F25471" w:rsidRPr="00A822DA" w:rsidRDefault="00F25471" w:rsidP="00A822DA">
      <w:pPr>
        <w:pStyle w:val="Paragraphedeliste"/>
        <w:numPr>
          <w:ilvl w:val="0"/>
          <w:numId w:val="34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Organ</w:t>
      </w:r>
      <w:r w:rsidR="00326A0D" w:rsidRPr="00A822DA">
        <w:rPr>
          <w:rFonts w:ascii="Times New Roman" w:hAnsi="Times New Roman"/>
          <w:sz w:val="24"/>
          <w:szCs w:val="24"/>
        </w:rPr>
        <w:t>i</w:t>
      </w:r>
      <w:r w:rsidRPr="00A822DA">
        <w:rPr>
          <w:rFonts w:ascii="Times New Roman" w:hAnsi="Times New Roman"/>
          <w:sz w:val="24"/>
          <w:szCs w:val="24"/>
        </w:rPr>
        <w:t>ser le traitement et la diffusion des informations</w:t>
      </w:r>
    </w:p>
    <w:p w:rsidR="00523023" w:rsidRPr="00A822DA" w:rsidRDefault="00727073" w:rsidP="00A822DA">
      <w:pPr>
        <w:pStyle w:val="Paragraphedeliste"/>
        <w:numPr>
          <w:ilvl w:val="0"/>
          <w:numId w:val="34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Organiser</w:t>
      </w:r>
      <w:r w:rsidR="00523023" w:rsidRPr="00A822DA">
        <w:rPr>
          <w:rFonts w:ascii="Times New Roman" w:hAnsi="Times New Roman"/>
          <w:sz w:val="24"/>
          <w:szCs w:val="24"/>
        </w:rPr>
        <w:t xml:space="preserve"> la mise à jour des dossiers, du classement (électronique ou pa</w:t>
      </w:r>
      <w:r w:rsidRPr="00A822DA">
        <w:rPr>
          <w:rFonts w:ascii="Times New Roman" w:hAnsi="Times New Roman"/>
          <w:sz w:val="24"/>
          <w:szCs w:val="24"/>
        </w:rPr>
        <w:t>p</w:t>
      </w:r>
      <w:r w:rsidR="00523023" w:rsidRPr="00A822DA">
        <w:rPr>
          <w:rFonts w:ascii="Times New Roman" w:hAnsi="Times New Roman"/>
          <w:sz w:val="24"/>
          <w:szCs w:val="24"/>
        </w:rPr>
        <w:t>ier) et de l’archivage</w:t>
      </w:r>
    </w:p>
    <w:p w:rsidR="00523023" w:rsidRPr="00A822DA" w:rsidRDefault="00523023" w:rsidP="00A822DA">
      <w:pPr>
        <w:pStyle w:val="Paragraphedeliste"/>
        <w:numPr>
          <w:ilvl w:val="0"/>
          <w:numId w:val="34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Suivi des dossiers du bureau municipal et des commissions municipales du secteur éducatif en assurant le lien avec les services concernés</w:t>
      </w:r>
    </w:p>
    <w:p w:rsidR="00523023" w:rsidRPr="00A822DA" w:rsidRDefault="00523023" w:rsidP="00202D70">
      <w:pPr>
        <w:pStyle w:val="Paragraphedeliste"/>
        <w:numPr>
          <w:ilvl w:val="0"/>
          <w:numId w:val="34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Prise de notes, rédaction et suivi du compte rendu</w:t>
      </w:r>
      <w:r w:rsidR="00A822DA" w:rsidRPr="00A822DA">
        <w:rPr>
          <w:rFonts w:ascii="Times New Roman" w:hAnsi="Times New Roman"/>
          <w:sz w:val="24"/>
          <w:szCs w:val="24"/>
        </w:rPr>
        <w:t xml:space="preserve"> ; </w:t>
      </w:r>
      <w:r w:rsidRPr="00A822DA">
        <w:rPr>
          <w:rFonts w:ascii="Times New Roman" w:hAnsi="Times New Roman"/>
          <w:sz w:val="24"/>
          <w:szCs w:val="24"/>
        </w:rPr>
        <w:t>Gestion des agendas et des priorités</w:t>
      </w:r>
    </w:p>
    <w:p w:rsidR="00523023" w:rsidRPr="00A822DA" w:rsidRDefault="00523023" w:rsidP="00A822DA">
      <w:pPr>
        <w:pStyle w:val="Paragraphedeliste"/>
        <w:numPr>
          <w:ilvl w:val="0"/>
          <w:numId w:val="34"/>
        </w:numPr>
        <w:tabs>
          <w:tab w:val="left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Gestion des flux de documents entrant et sortant</w:t>
      </w:r>
    </w:p>
    <w:p w:rsidR="007734E7" w:rsidRPr="00A822DA" w:rsidRDefault="00A822DA" w:rsidP="00151D41">
      <w:pPr>
        <w:ind w:firstLine="708"/>
        <w:jc w:val="both"/>
        <w:rPr>
          <w:b/>
          <w:u w:val="single"/>
        </w:rPr>
      </w:pPr>
      <w:r w:rsidRPr="00A822DA">
        <w:rPr>
          <w:b/>
          <w:u w:val="single"/>
        </w:rPr>
        <w:t>Compétences :</w:t>
      </w:r>
      <w:r w:rsidR="007734E7" w:rsidRPr="00A822DA">
        <w:rPr>
          <w:b/>
          <w:u w:val="single"/>
        </w:rPr>
        <w:t xml:space="preserve"> </w:t>
      </w:r>
    </w:p>
    <w:p w:rsidR="0070423F" w:rsidRPr="00A822DA" w:rsidRDefault="000063F1" w:rsidP="00A822DA">
      <w:pPr>
        <w:pStyle w:val="Paragraphedeliste"/>
        <w:numPr>
          <w:ilvl w:val="0"/>
          <w:numId w:val="34"/>
        </w:numPr>
        <w:tabs>
          <w:tab w:val="left" w:pos="993"/>
        </w:tabs>
        <w:ind w:hanging="1427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Maîtrise de logiciel</w:t>
      </w:r>
      <w:r w:rsidR="0070423F" w:rsidRPr="00A822DA">
        <w:rPr>
          <w:rFonts w:ascii="Times New Roman" w:hAnsi="Times New Roman"/>
          <w:sz w:val="24"/>
          <w:szCs w:val="24"/>
        </w:rPr>
        <w:t xml:space="preserve">s de bureautique : </w:t>
      </w:r>
      <w:proofErr w:type="spellStart"/>
      <w:r w:rsidR="0070423F" w:rsidRPr="00A822DA">
        <w:rPr>
          <w:rFonts w:ascii="Times New Roman" w:hAnsi="Times New Roman"/>
          <w:sz w:val="24"/>
          <w:szCs w:val="24"/>
        </w:rPr>
        <w:t>word</w:t>
      </w:r>
      <w:proofErr w:type="spellEnd"/>
      <w:r w:rsidR="0070423F" w:rsidRPr="00A822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423F" w:rsidRPr="00A822DA">
        <w:rPr>
          <w:rFonts w:ascii="Times New Roman" w:hAnsi="Times New Roman"/>
          <w:sz w:val="24"/>
          <w:szCs w:val="24"/>
        </w:rPr>
        <w:t>excel</w:t>
      </w:r>
      <w:proofErr w:type="spellEnd"/>
      <w:r w:rsidR="0070423F" w:rsidRPr="00A822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423F" w:rsidRPr="00A822DA">
        <w:rPr>
          <w:rFonts w:ascii="Times New Roman" w:hAnsi="Times New Roman"/>
          <w:sz w:val="24"/>
          <w:szCs w:val="24"/>
        </w:rPr>
        <w:t>powerpoint</w:t>
      </w:r>
      <w:proofErr w:type="spellEnd"/>
    </w:p>
    <w:p w:rsidR="0070423F" w:rsidRPr="00A822DA" w:rsidRDefault="0070423F" w:rsidP="00A822DA">
      <w:pPr>
        <w:pStyle w:val="Paragraphedeliste"/>
        <w:numPr>
          <w:ilvl w:val="0"/>
          <w:numId w:val="34"/>
        </w:numPr>
        <w:tabs>
          <w:tab w:val="left" w:pos="993"/>
        </w:tabs>
        <w:ind w:hanging="1427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Maîtrise des techniques et des outils de secrétariat de direction</w:t>
      </w:r>
    </w:p>
    <w:p w:rsidR="0070423F" w:rsidRPr="00A822DA" w:rsidRDefault="0070423F" w:rsidP="00121E41">
      <w:pPr>
        <w:pStyle w:val="Paragraphedeliste"/>
        <w:numPr>
          <w:ilvl w:val="0"/>
          <w:numId w:val="34"/>
        </w:numPr>
        <w:tabs>
          <w:tab w:val="left" w:pos="993"/>
        </w:tabs>
        <w:ind w:hanging="1427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Qualités rédactionnelles, d’analyse et de synthèse ;</w:t>
      </w:r>
      <w:r w:rsidR="00A822DA" w:rsidRPr="00A822DA">
        <w:rPr>
          <w:rFonts w:ascii="Times New Roman" w:hAnsi="Times New Roman"/>
          <w:sz w:val="24"/>
          <w:szCs w:val="24"/>
        </w:rPr>
        <w:t xml:space="preserve"> </w:t>
      </w:r>
      <w:r w:rsidRPr="00A822DA">
        <w:rPr>
          <w:rFonts w:ascii="Times New Roman" w:hAnsi="Times New Roman"/>
          <w:sz w:val="24"/>
          <w:szCs w:val="24"/>
        </w:rPr>
        <w:t>Connaissance de l’environnement territorial</w:t>
      </w:r>
    </w:p>
    <w:p w:rsidR="0070423F" w:rsidRPr="00A822DA" w:rsidRDefault="0070423F" w:rsidP="00A822DA">
      <w:pPr>
        <w:pStyle w:val="Paragraphedeliste"/>
        <w:numPr>
          <w:ilvl w:val="0"/>
          <w:numId w:val="34"/>
        </w:numPr>
        <w:tabs>
          <w:tab w:val="left" w:pos="993"/>
        </w:tabs>
        <w:ind w:hanging="1427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Capacité à évaluer l’urgence des dossiers ou des demandes</w:t>
      </w:r>
    </w:p>
    <w:p w:rsidR="0070423F" w:rsidRPr="00A822DA" w:rsidRDefault="0070423F" w:rsidP="0046685E">
      <w:pPr>
        <w:pStyle w:val="Paragraphedeliste"/>
        <w:numPr>
          <w:ilvl w:val="0"/>
          <w:numId w:val="34"/>
        </w:numPr>
        <w:tabs>
          <w:tab w:val="left" w:pos="993"/>
        </w:tabs>
        <w:ind w:hanging="1427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Rigueur, autonome et sen de l’organisation</w:t>
      </w:r>
      <w:r w:rsidR="00A822DA" w:rsidRPr="00A822DA">
        <w:rPr>
          <w:rFonts w:ascii="Times New Roman" w:hAnsi="Times New Roman"/>
          <w:sz w:val="24"/>
          <w:szCs w:val="24"/>
        </w:rPr>
        <w:t>,</w:t>
      </w:r>
      <w:r w:rsidR="00A822DA">
        <w:rPr>
          <w:rFonts w:ascii="Times New Roman" w:hAnsi="Times New Roman"/>
          <w:sz w:val="24"/>
          <w:szCs w:val="24"/>
        </w:rPr>
        <w:t xml:space="preserve"> </w:t>
      </w:r>
      <w:r w:rsidRPr="00A822DA">
        <w:rPr>
          <w:rFonts w:ascii="Times New Roman" w:hAnsi="Times New Roman"/>
          <w:sz w:val="24"/>
          <w:szCs w:val="24"/>
        </w:rPr>
        <w:t>Sens du relationnel et du travail en équipe</w:t>
      </w:r>
    </w:p>
    <w:p w:rsidR="0070423F" w:rsidRPr="00A822DA" w:rsidRDefault="0070423F" w:rsidP="00A822DA">
      <w:pPr>
        <w:pStyle w:val="Paragraphedeliste"/>
        <w:numPr>
          <w:ilvl w:val="0"/>
          <w:numId w:val="34"/>
        </w:numPr>
        <w:tabs>
          <w:tab w:val="left" w:pos="993"/>
        </w:tabs>
        <w:ind w:hanging="1427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Diplomate et force de proposition</w:t>
      </w:r>
    </w:p>
    <w:p w:rsidR="00151D41" w:rsidRPr="00A822DA" w:rsidRDefault="0070423F" w:rsidP="00A822DA">
      <w:pPr>
        <w:pStyle w:val="Paragraphedeliste"/>
        <w:numPr>
          <w:ilvl w:val="0"/>
          <w:numId w:val="34"/>
        </w:numPr>
        <w:tabs>
          <w:tab w:val="left" w:pos="993"/>
        </w:tabs>
        <w:ind w:hanging="1427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C</w:t>
      </w:r>
      <w:r w:rsidR="00151D41" w:rsidRPr="00A822DA">
        <w:rPr>
          <w:rFonts w:ascii="Times New Roman" w:hAnsi="Times New Roman"/>
          <w:sz w:val="24"/>
          <w:szCs w:val="24"/>
        </w:rPr>
        <w:t>apacités d’anticipation, d’adaptation et de réactivité.</w:t>
      </w:r>
    </w:p>
    <w:p w:rsidR="00171A27" w:rsidRPr="00A822DA" w:rsidRDefault="00171A27" w:rsidP="00151D41">
      <w:pPr>
        <w:ind w:firstLine="708"/>
        <w:jc w:val="both"/>
        <w:rPr>
          <w:b/>
          <w:bCs/>
          <w:u w:val="single"/>
        </w:rPr>
      </w:pPr>
      <w:r w:rsidRPr="00A822DA">
        <w:rPr>
          <w:b/>
          <w:bCs/>
          <w:u w:val="single"/>
        </w:rPr>
        <w:t xml:space="preserve">Particularités liées au poste : </w:t>
      </w:r>
    </w:p>
    <w:p w:rsidR="00EB78B5" w:rsidRPr="00A822DA" w:rsidRDefault="00523023" w:rsidP="00A822DA">
      <w:pPr>
        <w:pStyle w:val="Paragraphedeliste"/>
        <w:numPr>
          <w:ilvl w:val="0"/>
          <w:numId w:val="34"/>
        </w:numPr>
        <w:ind w:left="993" w:hanging="284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Disponibilité et adaptabilité en période d’inscription scolaire</w:t>
      </w:r>
      <w:r w:rsidR="00EB78B5" w:rsidRPr="00A822DA">
        <w:rPr>
          <w:rFonts w:ascii="Times New Roman" w:hAnsi="Times New Roman"/>
          <w:sz w:val="24"/>
          <w:szCs w:val="24"/>
        </w:rPr>
        <w:t> ;</w:t>
      </w:r>
    </w:p>
    <w:p w:rsidR="00171A27" w:rsidRPr="00A822DA" w:rsidRDefault="00171A27" w:rsidP="00A822DA">
      <w:pPr>
        <w:pStyle w:val="Paragraphedeliste"/>
        <w:numPr>
          <w:ilvl w:val="0"/>
          <w:numId w:val="34"/>
        </w:numPr>
        <w:ind w:left="993" w:hanging="284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Confidentialité, discrétion et réserve.</w:t>
      </w:r>
    </w:p>
    <w:p w:rsidR="00171A27" w:rsidRPr="00A822DA" w:rsidRDefault="0070423F" w:rsidP="00A822DA">
      <w:pPr>
        <w:ind w:firstLine="709"/>
        <w:jc w:val="both"/>
        <w:rPr>
          <w:b/>
          <w:u w:val="single"/>
        </w:rPr>
      </w:pPr>
      <w:r w:rsidRPr="00A822DA">
        <w:rPr>
          <w:b/>
          <w:u w:val="single"/>
        </w:rPr>
        <w:t xml:space="preserve">Profil </w:t>
      </w:r>
      <w:r w:rsidR="00171A27" w:rsidRPr="00A822DA">
        <w:rPr>
          <w:b/>
          <w:u w:val="single"/>
        </w:rPr>
        <w:t>:</w:t>
      </w:r>
    </w:p>
    <w:p w:rsidR="0070423F" w:rsidRPr="00A822DA" w:rsidRDefault="0070423F" w:rsidP="00A822DA">
      <w:pPr>
        <w:pStyle w:val="Paragraphedeliste"/>
        <w:numPr>
          <w:ilvl w:val="0"/>
          <w:numId w:val="34"/>
        </w:numPr>
        <w:ind w:left="993" w:hanging="284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>Formation supérieure en secrétariat</w:t>
      </w:r>
    </w:p>
    <w:p w:rsidR="00056621" w:rsidRDefault="0070423F" w:rsidP="00A822DA">
      <w:pPr>
        <w:pStyle w:val="Paragraphedeliste"/>
        <w:numPr>
          <w:ilvl w:val="0"/>
          <w:numId w:val="34"/>
        </w:numPr>
        <w:ind w:left="993" w:hanging="284"/>
        <w:rPr>
          <w:rFonts w:ascii="Times New Roman" w:hAnsi="Times New Roman"/>
          <w:sz w:val="24"/>
          <w:szCs w:val="24"/>
        </w:rPr>
      </w:pPr>
      <w:r w:rsidRPr="00A822DA">
        <w:rPr>
          <w:rFonts w:ascii="Times New Roman" w:hAnsi="Times New Roman"/>
          <w:sz w:val="24"/>
          <w:szCs w:val="24"/>
        </w:rPr>
        <w:t xml:space="preserve">Expérience souhaitée </w:t>
      </w:r>
    </w:p>
    <w:p w:rsidR="00A822DA" w:rsidRPr="00587D5F" w:rsidRDefault="00A822DA" w:rsidP="00A822DA">
      <w:pPr>
        <w:pStyle w:val="Titre1"/>
        <w:rPr>
          <w:caps w:val="0"/>
        </w:rPr>
      </w:pPr>
      <w:r w:rsidRPr="00587D5F">
        <w:rPr>
          <w:caps w:val="0"/>
        </w:rPr>
        <w:t>Poste à pourvoir rapidement</w:t>
      </w:r>
    </w:p>
    <w:p w:rsidR="00A822DA" w:rsidRPr="00587D5F" w:rsidRDefault="00A822DA" w:rsidP="00A822DA">
      <w:pPr>
        <w:jc w:val="center"/>
      </w:pPr>
      <w:r w:rsidRPr="00587D5F">
        <w:t>Adresser lettre de motivation manuscrite + CV</w:t>
      </w:r>
    </w:p>
    <w:p w:rsidR="00A822DA" w:rsidRPr="00A822DA" w:rsidRDefault="00A822DA" w:rsidP="00A822DA">
      <w:pPr>
        <w:ind w:left="709"/>
        <w:jc w:val="center"/>
      </w:pPr>
      <w:r w:rsidRPr="00587D5F">
        <w:t>Au plus tard le</w:t>
      </w:r>
      <w:r>
        <w:t xml:space="preserve"> </w:t>
      </w:r>
      <w:r w:rsidRPr="00A822DA">
        <w:rPr>
          <w:b/>
          <w:color w:val="FF0000"/>
        </w:rPr>
        <w:t xml:space="preserve">23 mars </w:t>
      </w:r>
      <w:proofErr w:type="gramStart"/>
      <w:r w:rsidRPr="00A822DA">
        <w:rPr>
          <w:b/>
          <w:color w:val="FF0000"/>
        </w:rPr>
        <w:t xml:space="preserve">2023 </w:t>
      </w:r>
      <w:r w:rsidRPr="00A822DA">
        <w:rPr>
          <w:color w:val="FF0000"/>
        </w:rPr>
        <w:t xml:space="preserve"> </w:t>
      </w:r>
      <w:r>
        <w:t>à</w:t>
      </w:r>
      <w:proofErr w:type="gramEnd"/>
      <w:r>
        <w:t xml:space="preserve"> la DRH</w:t>
      </w:r>
    </w:p>
    <w:sectPr w:rsidR="00A822DA" w:rsidRPr="00A822DA" w:rsidSect="00727073">
      <w:pgSz w:w="11906" w:h="16838"/>
      <w:pgMar w:top="567" w:right="720" w:bottom="567" w:left="720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9A7" w:rsidRDefault="00C859A7" w:rsidP="00C859A7">
      <w:r>
        <w:separator/>
      </w:r>
    </w:p>
  </w:endnote>
  <w:endnote w:type="continuationSeparator" w:id="0">
    <w:p w:rsidR="00C859A7" w:rsidRDefault="00C859A7" w:rsidP="00C8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9A7" w:rsidRDefault="00C859A7" w:rsidP="00C859A7">
      <w:r>
        <w:separator/>
      </w:r>
    </w:p>
  </w:footnote>
  <w:footnote w:type="continuationSeparator" w:id="0">
    <w:p w:rsidR="00C859A7" w:rsidRDefault="00C859A7" w:rsidP="00C8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330"/>
    <w:multiLevelType w:val="multilevel"/>
    <w:tmpl w:val="07D6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E7E86"/>
    <w:multiLevelType w:val="hybridMultilevel"/>
    <w:tmpl w:val="E252DEC4"/>
    <w:lvl w:ilvl="0" w:tplc="BCF0B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46A"/>
    <w:multiLevelType w:val="multilevel"/>
    <w:tmpl w:val="148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F6F31"/>
    <w:multiLevelType w:val="hybridMultilevel"/>
    <w:tmpl w:val="048AA0AE"/>
    <w:lvl w:ilvl="0" w:tplc="4C0CC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06D7"/>
    <w:multiLevelType w:val="multilevel"/>
    <w:tmpl w:val="1A72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D35CE"/>
    <w:multiLevelType w:val="multilevel"/>
    <w:tmpl w:val="D736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973DA"/>
    <w:multiLevelType w:val="multilevel"/>
    <w:tmpl w:val="746E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4414F"/>
    <w:multiLevelType w:val="hybridMultilevel"/>
    <w:tmpl w:val="55DE9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B356F"/>
    <w:multiLevelType w:val="multilevel"/>
    <w:tmpl w:val="3772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F6B68"/>
    <w:multiLevelType w:val="multilevel"/>
    <w:tmpl w:val="68C6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97584"/>
    <w:multiLevelType w:val="multilevel"/>
    <w:tmpl w:val="27AC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046D2"/>
    <w:multiLevelType w:val="hybridMultilevel"/>
    <w:tmpl w:val="2FC4C1F2"/>
    <w:lvl w:ilvl="0" w:tplc="ED94DE98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 w15:restartNumberingAfterBreak="0">
    <w:nsid w:val="2FA7579C"/>
    <w:multiLevelType w:val="hybridMultilevel"/>
    <w:tmpl w:val="38A0CDA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653BC"/>
    <w:multiLevelType w:val="multilevel"/>
    <w:tmpl w:val="3F02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31B94"/>
    <w:multiLevelType w:val="hybridMultilevel"/>
    <w:tmpl w:val="6926560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A6306"/>
    <w:multiLevelType w:val="multilevel"/>
    <w:tmpl w:val="3110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91316"/>
    <w:multiLevelType w:val="hybridMultilevel"/>
    <w:tmpl w:val="FDEC1198"/>
    <w:lvl w:ilvl="0" w:tplc="ED94DE9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6CE41F4"/>
    <w:multiLevelType w:val="multilevel"/>
    <w:tmpl w:val="C2C4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A09B3"/>
    <w:multiLevelType w:val="hybridMultilevel"/>
    <w:tmpl w:val="7E0C3478"/>
    <w:lvl w:ilvl="0" w:tplc="ED94DE9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9B87538"/>
    <w:multiLevelType w:val="hybridMultilevel"/>
    <w:tmpl w:val="00866FAE"/>
    <w:lvl w:ilvl="0" w:tplc="F642D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22EDD"/>
    <w:multiLevelType w:val="hybridMultilevel"/>
    <w:tmpl w:val="3DE6F9B4"/>
    <w:lvl w:ilvl="0" w:tplc="BF92B7B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CF0780"/>
    <w:multiLevelType w:val="multilevel"/>
    <w:tmpl w:val="DC6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526E2"/>
    <w:multiLevelType w:val="hybridMultilevel"/>
    <w:tmpl w:val="352A1BB4"/>
    <w:lvl w:ilvl="0" w:tplc="C7E42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964F26"/>
    <w:multiLevelType w:val="multilevel"/>
    <w:tmpl w:val="60AC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8D4FAA"/>
    <w:multiLevelType w:val="hybridMultilevel"/>
    <w:tmpl w:val="7054C8AE"/>
    <w:lvl w:ilvl="0" w:tplc="6316A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0582C"/>
    <w:multiLevelType w:val="hybridMultilevel"/>
    <w:tmpl w:val="B17A3118"/>
    <w:lvl w:ilvl="0" w:tplc="ED94DE9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A1E7147"/>
    <w:multiLevelType w:val="multilevel"/>
    <w:tmpl w:val="15D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B7D2D"/>
    <w:multiLevelType w:val="multilevel"/>
    <w:tmpl w:val="D9CC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AD7CAB"/>
    <w:multiLevelType w:val="multilevel"/>
    <w:tmpl w:val="0578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E5A7D"/>
    <w:multiLevelType w:val="hybridMultilevel"/>
    <w:tmpl w:val="49B891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B07FD"/>
    <w:multiLevelType w:val="hybridMultilevel"/>
    <w:tmpl w:val="389AE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83953"/>
    <w:multiLevelType w:val="hybridMultilevel"/>
    <w:tmpl w:val="D8724E52"/>
    <w:lvl w:ilvl="0" w:tplc="ED94DE9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ECA1B18"/>
    <w:multiLevelType w:val="hybridMultilevel"/>
    <w:tmpl w:val="55E48D8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FDF01A2"/>
    <w:multiLevelType w:val="hybridMultilevel"/>
    <w:tmpl w:val="856CF034"/>
    <w:lvl w:ilvl="0" w:tplc="B6D0EC2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C5C8B"/>
    <w:multiLevelType w:val="hybridMultilevel"/>
    <w:tmpl w:val="12D25F8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2F5B11"/>
    <w:multiLevelType w:val="hybridMultilevel"/>
    <w:tmpl w:val="9800CF7A"/>
    <w:lvl w:ilvl="0" w:tplc="825E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3579D"/>
    <w:multiLevelType w:val="hybridMultilevel"/>
    <w:tmpl w:val="BF26A0BC"/>
    <w:lvl w:ilvl="0" w:tplc="B6D0EC2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DAE"/>
    <w:multiLevelType w:val="hybridMultilevel"/>
    <w:tmpl w:val="546AF3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2"/>
  </w:num>
  <w:num w:numId="4">
    <w:abstractNumId w:val="29"/>
  </w:num>
  <w:num w:numId="5">
    <w:abstractNumId w:val="1"/>
  </w:num>
  <w:num w:numId="6">
    <w:abstractNumId w:val="19"/>
  </w:num>
  <w:num w:numId="7">
    <w:abstractNumId w:val="3"/>
  </w:num>
  <w:num w:numId="8">
    <w:abstractNumId w:val="22"/>
  </w:num>
  <w:num w:numId="9">
    <w:abstractNumId w:val="35"/>
  </w:num>
  <w:num w:numId="10">
    <w:abstractNumId w:val="0"/>
  </w:num>
  <w:num w:numId="11">
    <w:abstractNumId w:val="8"/>
  </w:num>
  <w:num w:numId="12">
    <w:abstractNumId w:val="13"/>
  </w:num>
  <w:num w:numId="13">
    <w:abstractNumId w:val="27"/>
  </w:num>
  <w:num w:numId="14">
    <w:abstractNumId w:val="9"/>
  </w:num>
  <w:num w:numId="15">
    <w:abstractNumId w:val="26"/>
  </w:num>
  <w:num w:numId="16">
    <w:abstractNumId w:val="4"/>
  </w:num>
  <w:num w:numId="17">
    <w:abstractNumId w:val="6"/>
  </w:num>
  <w:num w:numId="18">
    <w:abstractNumId w:val="15"/>
  </w:num>
  <w:num w:numId="19">
    <w:abstractNumId w:val="17"/>
  </w:num>
  <w:num w:numId="20">
    <w:abstractNumId w:val="23"/>
  </w:num>
  <w:num w:numId="21">
    <w:abstractNumId w:val="28"/>
  </w:num>
  <w:num w:numId="22">
    <w:abstractNumId w:val="5"/>
  </w:num>
  <w:num w:numId="23">
    <w:abstractNumId w:val="21"/>
  </w:num>
  <w:num w:numId="24">
    <w:abstractNumId w:val="10"/>
  </w:num>
  <w:num w:numId="25">
    <w:abstractNumId w:val="2"/>
  </w:num>
  <w:num w:numId="26">
    <w:abstractNumId w:val="36"/>
  </w:num>
  <w:num w:numId="27">
    <w:abstractNumId w:val="33"/>
  </w:num>
  <w:num w:numId="28">
    <w:abstractNumId w:val="7"/>
  </w:num>
  <w:num w:numId="29">
    <w:abstractNumId w:val="30"/>
  </w:num>
  <w:num w:numId="30">
    <w:abstractNumId w:val="20"/>
  </w:num>
  <w:num w:numId="31">
    <w:abstractNumId w:val="24"/>
  </w:num>
  <w:num w:numId="32">
    <w:abstractNumId w:val="34"/>
  </w:num>
  <w:num w:numId="33">
    <w:abstractNumId w:val="32"/>
  </w:num>
  <w:num w:numId="34">
    <w:abstractNumId w:val="16"/>
  </w:num>
  <w:num w:numId="35">
    <w:abstractNumId w:val="25"/>
  </w:num>
  <w:num w:numId="36">
    <w:abstractNumId w:val="11"/>
  </w:num>
  <w:num w:numId="37">
    <w:abstractNumId w:val="3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D4"/>
    <w:rsid w:val="000063F1"/>
    <w:rsid w:val="00022A4D"/>
    <w:rsid w:val="000328F6"/>
    <w:rsid w:val="00041949"/>
    <w:rsid w:val="00046427"/>
    <w:rsid w:val="00050714"/>
    <w:rsid w:val="000516EC"/>
    <w:rsid w:val="00056621"/>
    <w:rsid w:val="00081753"/>
    <w:rsid w:val="000A2C25"/>
    <w:rsid w:val="000B2E58"/>
    <w:rsid w:val="000C6185"/>
    <w:rsid w:val="000D653E"/>
    <w:rsid w:val="000E3596"/>
    <w:rsid w:val="0010627C"/>
    <w:rsid w:val="00113198"/>
    <w:rsid w:val="001216B1"/>
    <w:rsid w:val="00140CB1"/>
    <w:rsid w:val="00146179"/>
    <w:rsid w:val="00151D41"/>
    <w:rsid w:val="0016597E"/>
    <w:rsid w:val="00171A27"/>
    <w:rsid w:val="00172E9B"/>
    <w:rsid w:val="00174EE8"/>
    <w:rsid w:val="001859E7"/>
    <w:rsid w:val="00186A26"/>
    <w:rsid w:val="00195843"/>
    <w:rsid w:val="001A557B"/>
    <w:rsid w:val="001B305A"/>
    <w:rsid w:val="001D6413"/>
    <w:rsid w:val="001D66CF"/>
    <w:rsid w:val="001D6FB8"/>
    <w:rsid w:val="001E1D8D"/>
    <w:rsid w:val="001E2302"/>
    <w:rsid w:val="001E2B5E"/>
    <w:rsid w:val="001E6A0D"/>
    <w:rsid w:val="00254A8D"/>
    <w:rsid w:val="00261A23"/>
    <w:rsid w:val="00276456"/>
    <w:rsid w:val="002C0EE5"/>
    <w:rsid w:val="002E0E41"/>
    <w:rsid w:val="002E2738"/>
    <w:rsid w:val="002E7A9D"/>
    <w:rsid w:val="002F4E5B"/>
    <w:rsid w:val="00300F63"/>
    <w:rsid w:val="00310B80"/>
    <w:rsid w:val="00324540"/>
    <w:rsid w:val="00326A0D"/>
    <w:rsid w:val="00336CC4"/>
    <w:rsid w:val="003625F0"/>
    <w:rsid w:val="003823DA"/>
    <w:rsid w:val="003870FE"/>
    <w:rsid w:val="003977D6"/>
    <w:rsid w:val="003A7FFE"/>
    <w:rsid w:val="003B7A2E"/>
    <w:rsid w:val="003E043D"/>
    <w:rsid w:val="00415503"/>
    <w:rsid w:val="00425251"/>
    <w:rsid w:val="00481901"/>
    <w:rsid w:val="0048331E"/>
    <w:rsid w:val="00490237"/>
    <w:rsid w:val="00491A33"/>
    <w:rsid w:val="004A6BBB"/>
    <w:rsid w:val="004B456A"/>
    <w:rsid w:val="004C1C49"/>
    <w:rsid w:val="004D1A11"/>
    <w:rsid w:val="004D2CC1"/>
    <w:rsid w:val="004D74D3"/>
    <w:rsid w:val="004E2F4D"/>
    <w:rsid w:val="004E44B5"/>
    <w:rsid w:val="00515990"/>
    <w:rsid w:val="00523023"/>
    <w:rsid w:val="005500AA"/>
    <w:rsid w:val="005553C8"/>
    <w:rsid w:val="00557C8B"/>
    <w:rsid w:val="005704AC"/>
    <w:rsid w:val="00572B4E"/>
    <w:rsid w:val="00594306"/>
    <w:rsid w:val="00594B19"/>
    <w:rsid w:val="005E7C6C"/>
    <w:rsid w:val="005F141E"/>
    <w:rsid w:val="00605621"/>
    <w:rsid w:val="00611690"/>
    <w:rsid w:val="00615C1D"/>
    <w:rsid w:val="006206DF"/>
    <w:rsid w:val="00627715"/>
    <w:rsid w:val="00635749"/>
    <w:rsid w:val="00641C1B"/>
    <w:rsid w:val="00664BB2"/>
    <w:rsid w:val="006721A8"/>
    <w:rsid w:val="006731A1"/>
    <w:rsid w:val="00674CFC"/>
    <w:rsid w:val="00696AA3"/>
    <w:rsid w:val="006A4244"/>
    <w:rsid w:val="006C413E"/>
    <w:rsid w:val="006D7E21"/>
    <w:rsid w:val="0070423F"/>
    <w:rsid w:val="00727073"/>
    <w:rsid w:val="00733D0A"/>
    <w:rsid w:val="007450A5"/>
    <w:rsid w:val="0077083D"/>
    <w:rsid w:val="007715F5"/>
    <w:rsid w:val="007734E7"/>
    <w:rsid w:val="007741D2"/>
    <w:rsid w:val="0078245F"/>
    <w:rsid w:val="00790988"/>
    <w:rsid w:val="007A3EA6"/>
    <w:rsid w:val="007A6B2F"/>
    <w:rsid w:val="007B2900"/>
    <w:rsid w:val="007C13E8"/>
    <w:rsid w:val="007C4624"/>
    <w:rsid w:val="007D3282"/>
    <w:rsid w:val="007D41A4"/>
    <w:rsid w:val="007D5590"/>
    <w:rsid w:val="007F264B"/>
    <w:rsid w:val="007F2DD8"/>
    <w:rsid w:val="00803E24"/>
    <w:rsid w:val="008042C4"/>
    <w:rsid w:val="00805C14"/>
    <w:rsid w:val="00832038"/>
    <w:rsid w:val="00832C05"/>
    <w:rsid w:val="00845172"/>
    <w:rsid w:val="00847A0D"/>
    <w:rsid w:val="00851A8A"/>
    <w:rsid w:val="008639E8"/>
    <w:rsid w:val="00864A36"/>
    <w:rsid w:val="00866B92"/>
    <w:rsid w:val="008738A4"/>
    <w:rsid w:val="00890D0B"/>
    <w:rsid w:val="00892FE6"/>
    <w:rsid w:val="00897B05"/>
    <w:rsid w:val="008A3DEE"/>
    <w:rsid w:val="008A7F8F"/>
    <w:rsid w:val="008C4D80"/>
    <w:rsid w:val="008C709A"/>
    <w:rsid w:val="008F127B"/>
    <w:rsid w:val="008F1431"/>
    <w:rsid w:val="00901B67"/>
    <w:rsid w:val="00903236"/>
    <w:rsid w:val="00906D0D"/>
    <w:rsid w:val="0091095A"/>
    <w:rsid w:val="009159C5"/>
    <w:rsid w:val="00937C38"/>
    <w:rsid w:val="009526D4"/>
    <w:rsid w:val="0096518A"/>
    <w:rsid w:val="00970136"/>
    <w:rsid w:val="009E29A2"/>
    <w:rsid w:val="00A067B9"/>
    <w:rsid w:val="00A145EA"/>
    <w:rsid w:val="00A2702E"/>
    <w:rsid w:val="00A45CB4"/>
    <w:rsid w:val="00A76034"/>
    <w:rsid w:val="00A822DA"/>
    <w:rsid w:val="00A85108"/>
    <w:rsid w:val="00A967D5"/>
    <w:rsid w:val="00AB2EFC"/>
    <w:rsid w:val="00AC76A8"/>
    <w:rsid w:val="00AD3B63"/>
    <w:rsid w:val="00AD6456"/>
    <w:rsid w:val="00AE0A43"/>
    <w:rsid w:val="00AE53BD"/>
    <w:rsid w:val="00B001C4"/>
    <w:rsid w:val="00B05A28"/>
    <w:rsid w:val="00B2018F"/>
    <w:rsid w:val="00B34F1A"/>
    <w:rsid w:val="00B35C43"/>
    <w:rsid w:val="00B51BCD"/>
    <w:rsid w:val="00B57BA5"/>
    <w:rsid w:val="00B85075"/>
    <w:rsid w:val="00BC1E41"/>
    <w:rsid w:val="00BC55A5"/>
    <w:rsid w:val="00BF1064"/>
    <w:rsid w:val="00BF25ED"/>
    <w:rsid w:val="00C03457"/>
    <w:rsid w:val="00C163BE"/>
    <w:rsid w:val="00C27F5C"/>
    <w:rsid w:val="00C3219F"/>
    <w:rsid w:val="00C34B45"/>
    <w:rsid w:val="00C479F1"/>
    <w:rsid w:val="00C501F6"/>
    <w:rsid w:val="00C53184"/>
    <w:rsid w:val="00C754C4"/>
    <w:rsid w:val="00C7783D"/>
    <w:rsid w:val="00C81F9C"/>
    <w:rsid w:val="00C859A7"/>
    <w:rsid w:val="00C90C77"/>
    <w:rsid w:val="00C97B45"/>
    <w:rsid w:val="00CC7727"/>
    <w:rsid w:val="00D336A4"/>
    <w:rsid w:val="00D64F07"/>
    <w:rsid w:val="00D74F90"/>
    <w:rsid w:val="00DA7668"/>
    <w:rsid w:val="00DB3CBF"/>
    <w:rsid w:val="00DD46C6"/>
    <w:rsid w:val="00DF036F"/>
    <w:rsid w:val="00DF2021"/>
    <w:rsid w:val="00E072EB"/>
    <w:rsid w:val="00E1316F"/>
    <w:rsid w:val="00E20948"/>
    <w:rsid w:val="00E56013"/>
    <w:rsid w:val="00E5646C"/>
    <w:rsid w:val="00E607D6"/>
    <w:rsid w:val="00E81CDA"/>
    <w:rsid w:val="00E94DBF"/>
    <w:rsid w:val="00EB78B5"/>
    <w:rsid w:val="00EC1092"/>
    <w:rsid w:val="00EC72EA"/>
    <w:rsid w:val="00ED0A3E"/>
    <w:rsid w:val="00EF3AD5"/>
    <w:rsid w:val="00F25471"/>
    <w:rsid w:val="00F30CBD"/>
    <w:rsid w:val="00F6412A"/>
    <w:rsid w:val="00F6436A"/>
    <w:rsid w:val="00F6520A"/>
    <w:rsid w:val="00F74238"/>
    <w:rsid w:val="00F82DE5"/>
    <w:rsid w:val="00F83058"/>
    <w:rsid w:val="00F8365B"/>
    <w:rsid w:val="00F942A0"/>
    <w:rsid w:val="00FA7CF1"/>
    <w:rsid w:val="00FC5B64"/>
    <w:rsid w:val="00FF2EA8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6453848-DE05-4AB6-A469-A461DE93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26D4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526D4"/>
    <w:pPr>
      <w:keepNext/>
      <w:jc w:val="center"/>
      <w:outlineLvl w:val="0"/>
    </w:pPr>
    <w:rPr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9526D4"/>
    <w:pPr>
      <w:jc w:val="center"/>
    </w:pPr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B34F1A"/>
    <w:pPr>
      <w:spacing w:before="100" w:beforeAutospacing="1" w:after="100" w:afterAutospacing="1"/>
    </w:pPr>
  </w:style>
  <w:style w:type="character" w:customStyle="1" w:styleId="textenormalbleum11">
    <w:name w:val="textenormalbleum11"/>
    <w:basedOn w:val="Policepardfaut"/>
    <w:rsid w:val="00B34F1A"/>
  </w:style>
  <w:style w:type="paragraph" w:styleId="Corpsdetexte">
    <w:name w:val="Body Text"/>
    <w:basedOn w:val="Normal"/>
    <w:link w:val="CorpsdetexteCar"/>
    <w:rsid w:val="005500AA"/>
    <w:pPr>
      <w:tabs>
        <w:tab w:val="left" w:pos="426"/>
      </w:tabs>
      <w:jc w:val="both"/>
    </w:pPr>
  </w:style>
  <w:style w:type="character" w:customStyle="1" w:styleId="CorpsdetexteCar">
    <w:name w:val="Corps de texte Car"/>
    <w:basedOn w:val="Policepardfaut"/>
    <w:link w:val="Corpsdetexte"/>
    <w:rsid w:val="005500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41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6B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6B92"/>
    <w:rPr>
      <w:sz w:val="24"/>
      <w:szCs w:val="24"/>
    </w:rPr>
  </w:style>
  <w:style w:type="paragraph" w:styleId="Textedebulles">
    <w:name w:val="Balloon Text"/>
    <w:basedOn w:val="Normal"/>
    <w:link w:val="TextedebullesCar"/>
    <w:rsid w:val="00E560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601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03457"/>
    <w:rPr>
      <w:color w:val="808080"/>
    </w:rPr>
  </w:style>
  <w:style w:type="character" w:customStyle="1" w:styleId="TitreCar">
    <w:name w:val="Titre Car"/>
    <w:link w:val="Titre"/>
    <w:rsid w:val="00615C1D"/>
    <w:rPr>
      <w:sz w:val="28"/>
      <w:szCs w:val="28"/>
    </w:rPr>
  </w:style>
  <w:style w:type="paragraph" w:styleId="En-tte">
    <w:name w:val="header"/>
    <w:basedOn w:val="Normal"/>
    <w:link w:val="En-tteCar"/>
    <w:unhideWhenUsed/>
    <w:rsid w:val="00C859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59A7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A822DA"/>
    <w:rPr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F2E4-7168-4DA7-A359-0CBF114B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RECRUTEMENT</vt:lpstr>
    </vt:vector>
  </TitlesOfParts>
  <Company>MDP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RECRUTEMENT</dc:title>
  <dc:creator>aazy</dc:creator>
  <cp:lastModifiedBy>BAROCHE Sandrine</cp:lastModifiedBy>
  <cp:revision>2</cp:revision>
  <cp:lastPrinted>2017-02-21T04:46:00Z</cp:lastPrinted>
  <dcterms:created xsi:type="dcterms:W3CDTF">2023-02-24T10:01:00Z</dcterms:created>
  <dcterms:modified xsi:type="dcterms:W3CDTF">2023-02-24T10:01:00Z</dcterms:modified>
</cp:coreProperties>
</file>